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29" w:rsidRPr="007911F8" w:rsidRDefault="00A66E29" w:rsidP="008715FC">
      <w:pPr>
        <w:jc w:val="center"/>
        <w:rPr>
          <w:b/>
          <w:sz w:val="36"/>
          <w:szCs w:val="36"/>
        </w:rPr>
      </w:pPr>
      <w:r w:rsidRPr="007911F8">
        <w:rPr>
          <w:b/>
          <w:sz w:val="36"/>
          <w:szCs w:val="36"/>
        </w:rPr>
        <w:t>РОССИЙСКАЯ    ФЕДЕРАЦИЯ</w:t>
      </w:r>
    </w:p>
    <w:p w:rsidR="00A66E29" w:rsidRDefault="00A66E29" w:rsidP="008715FC">
      <w:pPr>
        <w:jc w:val="center"/>
        <w:rPr>
          <w:b/>
          <w:sz w:val="28"/>
          <w:szCs w:val="28"/>
        </w:rPr>
      </w:pPr>
    </w:p>
    <w:p w:rsidR="00A66E29" w:rsidRDefault="00A66E29" w:rsidP="00871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66E29" w:rsidRDefault="00A66E29" w:rsidP="00871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ВОЛЬГИНСКИЙ</w:t>
      </w:r>
    </w:p>
    <w:p w:rsidR="00A66E29" w:rsidRDefault="00A66E29" w:rsidP="008715FC">
      <w:pPr>
        <w:jc w:val="center"/>
        <w:rPr>
          <w:b/>
          <w:sz w:val="28"/>
          <w:szCs w:val="28"/>
        </w:rPr>
      </w:pPr>
    </w:p>
    <w:p w:rsidR="00A66E29" w:rsidRDefault="00A66E29" w:rsidP="00871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ушинского района</w:t>
      </w:r>
    </w:p>
    <w:p w:rsidR="00A66E29" w:rsidRDefault="00A66E29" w:rsidP="00871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A66E29" w:rsidRDefault="00A66E29" w:rsidP="008715FC">
      <w:pPr>
        <w:jc w:val="center"/>
        <w:rPr>
          <w:b/>
          <w:sz w:val="28"/>
          <w:szCs w:val="28"/>
        </w:rPr>
      </w:pPr>
    </w:p>
    <w:p w:rsidR="00A66E29" w:rsidRPr="007911F8" w:rsidRDefault="00A66E29" w:rsidP="008715FC">
      <w:pPr>
        <w:jc w:val="center"/>
        <w:rPr>
          <w:b/>
          <w:sz w:val="36"/>
          <w:szCs w:val="36"/>
        </w:rPr>
      </w:pPr>
      <w:proofErr w:type="gramStart"/>
      <w:r w:rsidRPr="007911F8">
        <w:rPr>
          <w:b/>
          <w:sz w:val="36"/>
          <w:szCs w:val="36"/>
        </w:rPr>
        <w:t>Р</w:t>
      </w:r>
      <w:proofErr w:type="gramEnd"/>
      <w:r w:rsidRPr="007911F8">
        <w:rPr>
          <w:b/>
          <w:sz w:val="36"/>
          <w:szCs w:val="36"/>
        </w:rPr>
        <w:t xml:space="preserve"> Е Ш Е Н И Е</w:t>
      </w:r>
    </w:p>
    <w:p w:rsidR="00A66E29" w:rsidRDefault="00A66E29" w:rsidP="00A66E29">
      <w:pPr>
        <w:jc w:val="center"/>
        <w:rPr>
          <w:b/>
          <w:sz w:val="28"/>
          <w:szCs w:val="28"/>
        </w:rPr>
      </w:pPr>
    </w:p>
    <w:p w:rsidR="00A66E29" w:rsidRDefault="00A66E29" w:rsidP="00A66E29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CC107C" w:rsidRPr="00C63246" w:rsidTr="005035FD">
        <w:tc>
          <w:tcPr>
            <w:tcW w:w="530" w:type="dxa"/>
          </w:tcPr>
          <w:p w:rsidR="00CC107C" w:rsidRPr="00C63246" w:rsidRDefault="00CC107C" w:rsidP="005035FD">
            <w:pPr>
              <w:rPr>
                <w:rFonts w:eastAsia="Times New Roman"/>
              </w:rPr>
            </w:pPr>
            <w:r w:rsidRPr="00C63246">
              <w:rPr>
                <w:rFonts w:eastAsia="Times New Roman"/>
              </w:rPr>
              <w:t>от</w:t>
            </w:r>
          </w:p>
        </w:tc>
        <w:tc>
          <w:tcPr>
            <w:tcW w:w="1552" w:type="dxa"/>
          </w:tcPr>
          <w:p w:rsidR="00CC107C" w:rsidRPr="00C63246" w:rsidRDefault="005E0436" w:rsidP="00CC10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05.2021</w:t>
            </w:r>
          </w:p>
        </w:tc>
        <w:tc>
          <w:tcPr>
            <w:tcW w:w="6019" w:type="dxa"/>
          </w:tcPr>
          <w:p w:rsidR="00CC107C" w:rsidRPr="00C63246" w:rsidRDefault="00CC107C" w:rsidP="005035FD">
            <w:pPr>
              <w:rPr>
                <w:rFonts w:eastAsia="Times New Roman"/>
              </w:rPr>
            </w:pPr>
          </w:p>
        </w:tc>
        <w:tc>
          <w:tcPr>
            <w:tcW w:w="691" w:type="dxa"/>
          </w:tcPr>
          <w:p w:rsidR="00CC107C" w:rsidRPr="00C63246" w:rsidRDefault="00CC107C" w:rsidP="005035FD">
            <w:pPr>
              <w:rPr>
                <w:rFonts w:eastAsia="Times New Roman"/>
              </w:rPr>
            </w:pPr>
            <w:r w:rsidRPr="00C63246">
              <w:rPr>
                <w:rFonts w:eastAsia="Times New Roman"/>
              </w:rPr>
              <w:t>№</w:t>
            </w:r>
          </w:p>
        </w:tc>
        <w:tc>
          <w:tcPr>
            <w:tcW w:w="779" w:type="dxa"/>
          </w:tcPr>
          <w:p w:rsidR="00CC107C" w:rsidRPr="00C63246" w:rsidRDefault="005E0436" w:rsidP="005035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/5</w:t>
            </w:r>
          </w:p>
        </w:tc>
      </w:tr>
    </w:tbl>
    <w:p w:rsidR="00A66E29" w:rsidRPr="00CC107C" w:rsidRDefault="00A66E29" w:rsidP="00A66E29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66E29" w:rsidRPr="00C75E4A" w:rsidRDefault="00243379" w:rsidP="00243379">
      <w:pPr>
        <w:pStyle w:val="ConsPlusTitle"/>
        <w:ind w:right="481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</w:t>
      </w:r>
      <w:r w:rsidR="00DC321A">
        <w:rPr>
          <w:rFonts w:ascii="Times New Roman" w:hAnsi="Times New Roman" w:cs="Times New Roman"/>
          <w:b w:val="0"/>
          <w:i/>
          <w:sz w:val="24"/>
          <w:szCs w:val="24"/>
        </w:rPr>
        <w:t>депутатском запросе Мосягина А.Н.</w:t>
      </w:r>
      <w:r w:rsidR="00A66E29" w:rsidRPr="00C75E4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A66E29" w:rsidRDefault="00A66E29" w:rsidP="00A66E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321A" w:rsidRPr="008F7E2C" w:rsidRDefault="00DC321A" w:rsidP="00DC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депутата Совета народных депутатов поселка Вольгинский по избирательному округу № 4 Мосягина Александра Николаевича</w:t>
      </w:r>
      <w:r w:rsidR="00826A49">
        <w:rPr>
          <w:sz w:val="28"/>
          <w:szCs w:val="28"/>
        </w:rPr>
        <w:t xml:space="preserve"> по вопросу</w:t>
      </w:r>
      <w:r>
        <w:rPr>
          <w:sz w:val="28"/>
          <w:szCs w:val="28"/>
        </w:rPr>
        <w:t>,</w:t>
      </w:r>
      <w:r w:rsidR="00826A49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Уставом муниципального образования </w:t>
      </w:r>
      <w:r w:rsidR="00826A4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Вольгинский, </w:t>
      </w:r>
      <w:r w:rsidRPr="008F7E2C">
        <w:rPr>
          <w:sz w:val="28"/>
          <w:szCs w:val="28"/>
        </w:rPr>
        <w:t>Совет народных депутатов поселок Вольгинский</w:t>
      </w:r>
    </w:p>
    <w:p w:rsidR="00DC321A" w:rsidRPr="008F7E2C" w:rsidRDefault="00DC321A" w:rsidP="00DC321A">
      <w:pPr>
        <w:jc w:val="both"/>
        <w:rPr>
          <w:sz w:val="28"/>
          <w:szCs w:val="28"/>
        </w:rPr>
      </w:pPr>
    </w:p>
    <w:p w:rsidR="00DC321A" w:rsidRPr="008F7E2C" w:rsidRDefault="00DC321A" w:rsidP="00DC321A">
      <w:pPr>
        <w:jc w:val="both"/>
        <w:rPr>
          <w:sz w:val="28"/>
          <w:szCs w:val="28"/>
        </w:rPr>
      </w:pPr>
      <w:proofErr w:type="spellStart"/>
      <w:proofErr w:type="gramStart"/>
      <w:r w:rsidRPr="008F7E2C">
        <w:rPr>
          <w:sz w:val="28"/>
          <w:szCs w:val="28"/>
        </w:rPr>
        <w:t>р</w:t>
      </w:r>
      <w:proofErr w:type="spellEnd"/>
      <w:proofErr w:type="gramEnd"/>
      <w:r w:rsidRPr="008F7E2C">
        <w:rPr>
          <w:sz w:val="28"/>
          <w:szCs w:val="28"/>
        </w:rPr>
        <w:t xml:space="preserve"> е </w:t>
      </w:r>
      <w:proofErr w:type="spellStart"/>
      <w:r w:rsidRPr="008F7E2C">
        <w:rPr>
          <w:sz w:val="28"/>
          <w:szCs w:val="28"/>
        </w:rPr>
        <w:t>ш</w:t>
      </w:r>
      <w:proofErr w:type="spellEnd"/>
      <w:r w:rsidRPr="008F7E2C">
        <w:rPr>
          <w:sz w:val="28"/>
          <w:szCs w:val="28"/>
        </w:rPr>
        <w:t xml:space="preserve"> и л:</w:t>
      </w:r>
    </w:p>
    <w:p w:rsidR="00DC321A" w:rsidRDefault="00DC321A" w:rsidP="00DC321A">
      <w:pPr>
        <w:ind w:firstLine="709"/>
        <w:jc w:val="both"/>
        <w:rPr>
          <w:sz w:val="28"/>
          <w:szCs w:val="28"/>
        </w:rPr>
      </w:pPr>
    </w:p>
    <w:p w:rsidR="00DC321A" w:rsidRDefault="00DC321A" w:rsidP="00DC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обращение депутата Совета народных депутатов поселка Вольгинский по избирательному округу № </w:t>
      </w:r>
      <w:r w:rsidR="00826A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26A49">
        <w:rPr>
          <w:sz w:val="28"/>
          <w:szCs w:val="28"/>
        </w:rPr>
        <w:t>Мосягина А.Н.</w:t>
      </w:r>
      <w:r>
        <w:rPr>
          <w:sz w:val="28"/>
          <w:szCs w:val="28"/>
        </w:rPr>
        <w:t xml:space="preserve"> депутатским запросом.</w:t>
      </w:r>
    </w:p>
    <w:p w:rsidR="00DC321A" w:rsidRDefault="00DC321A" w:rsidP="00DC321A">
      <w:pPr>
        <w:ind w:firstLine="709"/>
        <w:jc w:val="both"/>
        <w:rPr>
          <w:sz w:val="28"/>
          <w:szCs w:val="28"/>
        </w:rPr>
      </w:pPr>
    </w:p>
    <w:p w:rsidR="00DC321A" w:rsidRDefault="00DC321A" w:rsidP="00DC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ский запрос и настоящее решение направить в </w:t>
      </w:r>
      <w:r w:rsidR="00826A49">
        <w:rPr>
          <w:sz w:val="28"/>
          <w:szCs w:val="28"/>
        </w:rPr>
        <w:t xml:space="preserve">администрацию поселка Вольгинский </w:t>
      </w:r>
      <w:r>
        <w:rPr>
          <w:sz w:val="28"/>
          <w:szCs w:val="28"/>
        </w:rPr>
        <w:t>для рассмотрения в установленном законодательство</w:t>
      </w:r>
      <w:r w:rsidR="00185C2A">
        <w:rPr>
          <w:sz w:val="28"/>
          <w:szCs w:val="28"/>
        </w:rPr>
        <w:t>м</w:t>
      </w:r>
      <w:r>
        <w:rPr>
          <w:sz w:val="28"/>
          <w:szCs w:val="28"/>
        </w:rPr>
        <w:t xml:space="preserve"> порядке.</w:t>
      </w:r>
    </w:p>
    <w:p w:rsidR="00DC321A" w:rsidRDefault="00DC321A" w:rsidP="00DC321A">
      <w:pPr>
        <w:ind w:firstLine="709"/>
        <w:jc w:val="both"/>
        <w:rPr>
          <w:sz w:val="28"/>
          <w:szCs w:val="28"/>
        </w:rPr>
      </w:pPr>
    </w:p>
    <w:p w:rsidR="00DC321A" w:rsidRDefault="00DC321A" w:rsidP="00DC3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ринятия.</w:t>
      </w:r>
    </w:p>
    <w:p w:rsidR="000C2BCA" w:rsidRDefault="000C2BCA" w:rsidP="000C2B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49F" w:rsidRPr="00BF63A2" w:rsidRDefault="008F249F" w:rsidP="000C2B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2BCA" w:rsidRPr="00BF63A2" w:rsidRDefault="000C2BCA" w:rsidP="000C2B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5"/>
        <w:gridCol w:w="4679"/>
      </w:tblGrid>
      <w:tr w:rsidR="00CC107C" w:rsidRPr="00FE62E3" w:rsidTr="005035FD">
        <w:tc>
          <w:tcPr>
            <w:tcW w:w="4785" w:type="dxa"/>
          </w:tcPr>
          <w:p w:rsidR="00CC107C" w:rsidRPr="00FE62E3" w:rsidRDefault="00CC107C" w:rsidP="005035FD">
            <w:pPr>
              <w:rPr>
                <w:sz w:val="28"/>
                <w:szCs w:val="28"/>
              </w:rPr>
            </w:pPr>
            <w:r w:rsidRPr="00FE62E3">
              <w:rPr>
                <w:sz w:val="28"/>
                <w:szCs w:val="28"/>
              </w:rPr>
              <w:t xml:space="preserve">Глава МО </w:t>
            </w:r>
            <w:r>
              <w:rPr>
                <w:sz w:val="28"/>
                <w:szCs w:val="28"/>
              </w:rPr>
              <w:t>п</w:t>
            </w:r>
            <w:r w:rsidRPr="00FE62E3">
              <w:rPr>
                <w:sz w:val="28"/>
                <w:szCs w:val="28"/>
              </w:rPr>
              <w:t>оселок Вольгинский</w:t>
            </w:r>
          </w:p>
        </w:tc>
        <w:tc>
          <w:tcPr>
            <w:tcW w:w="4679" w:type="dxa"/>
          </w:tcPr>
          <w:p w:rsidR="00CC107C" w:rsidRPr="00FE62E3" w:rsidRDefault="00CC107C" w:rsidP="00503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Вещунова</w:t>
            </w:r>
          </w:p>
        </w:tc>
      </w:tr>
    </w:tbl>
    <w:p w:rsidR="00826A49" w:rsidRDefault="00826A49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A49" w:rsidRDefault="00826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77C" w:rsidRDefault="0081677C" w:rsidP="0081677C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Главе администрации</w:t>
      </w:r>
    </w:p>
    <w:p w:rsidR="008F249F" w:rsidRDefault="0081677C" w:rsidP="0081677C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81677C" w:rsidRDefault="0081677C" w:rsidP="0081677C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С.В. Гуляеву</w:t>
      </w:r>
    </w:p>
    <w:p w:rsidR="0081677C" w:rsidRDefault="0081677C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77C" w:rsidRDefault="0081677C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77C" w:rsidRDefault="0081677C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77C" w:rsidRDefault="0081677C" w:rsidP="008167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оселка Вольгинский существует проблема с отсутствием парковочных мест. С каждым годом количество машин увеличивается, автовладельцы захватывают все большую зону зеленых насаждений.</w:t>
      </w:r>
    </w:p>
    <w:p w:rsidR="0081677C" w:rsidRDefault="0081677C" w:rsidP="008167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ое имя поступило заявление от председателя совета дома </w:t>
      </w:r>
      <w:r w:rsidR="00B83A95">
        <w:rPr>
          <w:sz w:val="28"/>
          <w:szCs w:val="28"/>
        </w:rPr>
        <w:t xml:space="preserve">№ 6 по улице Старовская </w:t>
      </w:r>
      <w:proofErr w:type="spellStart"/>
      <w:r w:rsidR="00B83A95">
        <w:rPr>
          <w:sz w:val="28"/>
          <w:szCs w:val="28"/>
        </w:rPr>
        <w:t>Кучерук</w:t>
      </w:r>
      <w:proofErr w:type="spellEnd"/>
      <w:r w:rsidR="00B83A95">
        <w:rPr>
          <w:sz w:val="28"/>
          <w:szCs w:val="28"/>
        </w:rPr>
        <w:t xml:space="preserve"> И.В. с предложением о включении в бюджет поселка Вольгинский финансовых средств на осуществление разработки проекта благоустроенных гостевых стоянок. Для реализации вхождения в областную программу «Благоприятная городская среда».</w:t>
      </w:r>
    </w:p>
    <w:p w:rsidR="0081677C" w:rsidRDefault="00B83A95" w:rsidP="00B83A9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1733">
        <w:rPr>
          <w:sz w:val="26"/>
          <w:szCs w:val="26"/>
        </w:rPr>
        <w:t>На основании вышеизложенного прошу оказать содейст</w:t>
      </w:r>
      <w:r>
        <w:rPr>
          <w:sz w:val="26"/>
          <w:szCs w:val="26"/>
        </w:rPr>
        <w:t>вие в решении этого вопроса.</w:t>
      </w:r>
    </w:p>
    <w:p w:rsidR="00B83A95" w:rsidRDefault="00B83A95" w:rsidP="00CC10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83A95" w:rsidRDefault="00B83A95" w:rsidP="00CC10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83A95" w:rsidRDefault="00B83A95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77C" w:rsidRDefault="0081677C" w:rsidP="0081677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СНД пос. Вольгинский</w:t>
      </w:r>
    </w:p>
    <w:p w:rsidR="0081677C" w:rsidRPr="00C81C38" w:rsidRDefault="0081677C" w:rsidP="0081677C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збирательному округу №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Мосягин</w:t>
      </w:r>
    </w:p>
    <w:p w:rsidR="0081677C" w:rsidRDefault="0081677C" w:rsidP="00CC10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1677C" w:rsidSect="0018446B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25" w:rsidRDefault="003E1825">
      <w:r>
        <w:separator/>
      </w:r>
    </w:p>
  </w:endnote>
  <w:endnote w:type="continuationSeparator" w:id="0">
    <w:p w:rsidR="003E1825" w:rsidRDefault="003E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25" w:rsidRDefault="003E1825">
      <w:r>
        <w:separator/>
      </w:r>
    </w:p>
  </w:footnote>
  <w:footnote w:type="continuationSeparator" w:id="0">
    <w:p w:rsidR="003E1825" w:rsidRDefault="003E1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9" w:rsidRDefault="00CA23F3" w:rsidP="007572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B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B89" w:rsidRDefault="00F25B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9" w:rsidRDefault="00CA23F3" w:rsidP="007572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C2A">
      <w:rPr>
        <w:rStyle w:val="a5"/>
        <w:noProof/>
      </w:rPr>
      <w:t>2</w:t>
    </w:r>
    <w:r>
      <w:rPr>
        <w:rStyle w:val="a5"/>
      </w:rPr>
      <w:fldChar w:fldCharType="end"/>
    </w:r>
  </w:p>
  <w:p w:rsidR="00F25B89" w:rsidRDefault="00F25B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2F78"/>
    <w:multiLevelType w:val="hybridMultilevel"/>
    <w:tmpl w:val="4450436C"/>
    <w:lvl w:ilvl="0" w:tplc="FECCA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48612A">
      <w:numFmt w:val="none"/>
      <w:lvlText w:val=""/>
      <w:lvlJc w:val="left"/>
      <w:pPr>
        <w:tabs>
          <w:tab w:val="num" w:pos="360"/>
        </w:tabs>
      </w:pPr>
    </w:lvl>
    <w:lvl w:ilvl="2" w:tplc="F29CF046">
      <w:numFmt w:val="none"/>
      <w:lvlText w:val=""/>
      <w:lvlJc w:val="left"/>
      <w:pPr>
        <w:tabs>
          <w:tab w:val="num" w:pos="360"/>
        </w:tabs>
      </w:pPr>
    </w:lvl>
    <w:lvl w:ilvl="3" w:tplc="4EC44516">
      <w:numFmt w:val="none"/>
      <w:lvlText w:val=""/>
      <w:lvlJc w:val="left"/>
      <w:pPr>
        <w:tabs>
          <w:tab w:val="num" w:pos="360"/>
        </w:tabs>
      </w:pPr>
    </w:lvl>
    <w:lvl w:ilvl="4" w:tplc="E612F1FE">
      <w:numFmt w:val="none"/>
      <w:lvlText w:val=""/>
      <w:lvlJc w:val="left"/>
      <w:pPr>
        <w:tabs>
          <w:tab w:val="num" w:pos="360"/>
        </w:tabs>
      </w:pPr>
    </w:lvl>
    <w:lvl w:ilvl="5" w:tplc="533C9430">
      <w:numFmt w:val="none"/>
      <w:lvlText w:val=""/>
      <w:lvlJc w:val="left"/>
      <w:pPr>
        <w:tabs>
          <w:tab w:val="num" w:pos="360"/>
        </w:tabs>
      </w:pPr>
    </w:lvl>
    <w:lvl w:ilvl="6" w:tplc="73447C7C">
      <w:numFmt w:val="none"/>
      <w:lvlText w:val=""/>
      <w:lvlJc w:val="left"/>
      <w:pPr>
        <w:tabs>
          <w:tab w:val="num" w:pos="360"/>
        </w:tabs>
      </w:pPr>
    </w:lvl>
    <w:lvl w:ilvl="7" w:tplc="18BC2508">
      <w:numFmt w:val="none"/>
      <w:lvlText w:val=""/>
      <w:lvlJc w:val="left"/>
      <w:pPr>
        <w:tabs>
          <w:tab w:val="num" w:pos="360"/>
        </w:tabs>
      </w:pPr>
    </w:lvl>
    <w:lvl w:ilvl="8" w:tplc="14ECFA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633640"/>
    <w:multiLevelType w:val="hybridMultilevel"/>
    <w:tmpl w:val="85E4206E"/>
    <w:lvl w:ilvl="0" w:tplc="0E7E54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02A0F"/>
    <w:multiLevelType w:val="hybridMultilevel"/>
    <w:tmpl w:val="74D6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BF5"/>
    <w:rsid w:val="00015277"/>
    <w:rsid w:val="000156B9"/>
    <w:rsid w:val="0002042B"/>
    <w:rsid w:val="000239C0"/>
    <w:rsid w:val="00025158"/>
    <w:rsid w:val="00030329"/>
    <w:rsid w:val="00035BF7"/>
    <w:rsid w:val="00037CA2"/>
    <w:rsid w:val="00043D20"/>
    <w:rsid w:val="00044DAD"/>
    <w:rsid w:val="000642A5"/>
    <w:rsid w:val="00064726"/>
    <w:rsid w:val="00065D65"/>
    <w:rsid w:val="00070A3F"/>
    <w:rsid w:val="00071DDB"/>
    <w:rsid w:val="00071FCC"/>
    <w:rsid w:val="0007449E"/>
    <w:rsid w:val="00086A73"/>
    <w:rsid w:val="00091974"/>
    <w:rsid w:val="000A2AE9"/>
    <w:rsid w:val="000A3FD4"/>
    <w:rsid w:val="000B0E86"/>
    <w:rsid w:val="000B62A2"/>
    <w:rsid w:val="000B7349"/>
    <w:rsid w:val="000B7613"/>
    <w:rsid w:val="000C2BCA"/>
    <w:rsid w:val="000C37D0"/>
    <w:rsid w:val="000C3C53"/>
    <w:rsid w:val="000D2B53"/>
    <w:rsid w:val="000D5B02"/>
    <w:rsid w:val="00101367"/>
    <w:rsid w:val="0011484F"/>
    <w:rsid w:val="001239DD"/>
    <w:rsid w:val="0012762E"/>
    <w:rsid w:val="00133F84"/>
    <w:rsid w:val="0014134E"/>
    <w:rsid w:val="0014688E"/>
    <w:rsid w:val="00150486"/>
    <w:rsid w:val="00155A19"/>
    <w:rsid w:val="001667BA"/>
    <w:rsid w:val="001713D0"/>
    <w:rsid w:val="00177225"/>
    <w:rsid w:val="0018446B"/>
    <w:rsid w:val="00185C2A"/>
    <w:rsid w:val="00187A46"/>
    <w:rsid w:val="001917BD"/>
    <w:rsid w:val="001965B1"/>
    <w:rsid w:val="001A045D"/>
    <w:rsid w:val="001A125F"/>
    <w:rsid w:val="001A43D7"/>
    <w:rsid w:val="001A522C"/>
    <w:rsid w:val="001B3129"/>
    <w:rsid w:val="001B5728"/>
    <w:rsid w:val="001C0098"/>
    <w:rsid w:val="001C406F"/>
    <w:rsid w:val="001D2E7B"/>
    <w:rsid w:val="001D3491"/>
    <w:rsid w:val="001D360D"/>
    <w:rsid w:val="001E4DF3"/>
    <w:rsid w:val="001E5AF2"/>
    <w:rsid w:val="00201C76"/>
    <w:rsid w:val="00203ABD"/>
    <w:rsid w:val="00213C53"/>
    <w:rsid w:val="002165C9"/>
    <w:rsid w:val="002168B4"/>
    <w:rsid w:val="00233105"/>
    <w:rsid w:val="00240341"/>
    <w:rsid w:val="002426E5"/>
    <w:rsid w:val="00243379"/>
    <w:rsid w:val="00255316"/>
    <w:rsid w:val="00256829"/>
    <w:rsid w:val="00261BD4"/>
    <w:rsid w:val="00270FBB"/>
    <w:rsid w:val="00273D46"/>
    <w:rsid w:val="00277AE1"/>
    <w:rsid w:val="00280322"/>
    <w:rsid w:val="0029374A"/>
    <w:rsid w:val="00295CAA"/>
    <w:rsid w:val="002A70BB"/>
    <w:rsid w:val="002B6B5A"/>
    <w:rsid w:val="002C7F90"/>
    <w:rsid w:val="002D05EC"/>
    <w:rsid w:val="002D2E38"/>
    <w:rsid w:val="002E0E2F"/>
    <w:rsid w:val="002E47D5"/>
    <w:rsid w:val="002E5439"/>
    <w:rsid w:val="002E5D61"/>
    <w:rsid w:val="002E788C"/>
    <w:rsid w:val="002E7CCD"/>
    <w:rsid w:val="002F075B"/>
    <w:rsid w:val="002F1FB7"/>
    <w:rsid w:val="002F2432"/>
    <w:rsid w:val="00301969"/>
    <w:rsid w:val="00303B07"/>
    <w:rsid w:val="0030711B"/>
    <w:rsid w:val="003125F0"/>
    <w:rsid w:val="003224AD"/>
    <w:rsid w:val="00327AB1"/>
    <w:rsid w:val="00331662"/>
    <w:rsid w:val="00331775"/>
    <w:rsid w:val="00335C16"/>
    <w:rsid w:val="00337163"/>
    <w:rsid w:val="003375CF"/>
    <w:rsid w:val="00340176"/>
    <w:rsid w:val="00340B6F"/>
    <w:rsid w:val="00355D48"/>
    <w:rsid w:val="0036603B"/>
    <w:rsid w:val="003720A8"/>
    <w:rsid w:val="003721CB"/>
    <w:rsid w:val="00376A36"/>
    <w:rsid w:val="00376FE2"/>
    <w:rsid w:val="0037786B"/>
    <w:rsid w:val="00377D81"/>
    <w:rsid w:val="0038265F"/>
    <w:rsid w:val="00384410"/>
    <w:rsid w:val="00396315"/>
    <w:rsid w:val="003A2977"/>
    <w:rsid w:val="003A40E4"/>
    <w:rsid w:val="003B45A8"/>
    <w:rsid w:val="003C1B29"/>
    <w:rsid w:val="003C4706"/>
    <w:rsid w:val="003C59E3"/>
    <w:rsid w:val="003D0166"/>
    <w:rsid w:val="003D4DB9"/>
    <w:rsid w:val="003D6EB1"/>
    <w:rsid w:val="003D77BC"/>
    <w:rsid w:val="003D7C93"/>
    <w:rsid w:val="003E1825"/>
    <w:rsid w:val="003E3F0D"/>
    <w:rsid w:val="003E4975"/>
    <w:rsid w:val="003E6495"/>
    <w:rsid w:val="003E6618"/>
    <w:rsid w:val="003E7546"/>
    <w:rsid w:val="003F4D51"/>
    <w:rsid w:val="0040477F"/>
    <w:rsid w:val="0041159D"/>
    <w:rsid w:val="004243B4"/>
    <w:rsid w:val="00432984"/>
    <w:rsid w:val="00437C2C"/>
    <w:rsid w:val="00443BFC"/>
    <w:rsid w:val="00446B39"/>
    <w:rsid w:val="00452F1A"/>
    <w:rsid w:val="00456BAC"/>
    <w:rsid w:val="00463747"/>
    <w:rsid w:val="0046436C"/>
    <w:rsid w:val="004644E2"/>
    <w:rsid w:val="004855B2"/>
    <w:rsid w:val="004922DE"/>
    <w:rsid w:val="00492BEF"/>
    <w:rsid w:val="004938B5"/>
    <w:rsid w:val="0049655B"/>
    <w:rsid w:val="004A10E4"/>
    <w:rsid w:val="004A2E66"/>
    <w:rsid w:val="004B23EC"/>
    <w:rsid w:val="004B2836"/>
    <w:rsid w:val="004B7B37"/>
    <w:rsid w:val="004C19D7"/>
    <w:rsid w:val="004C23E7"/>
    <w:rsid w:val="004C7AFF"/>
    <w:rsid w:val="004D26DE"/>
    <w:rsid w:val="004D5A23"/>
    <w:rsid w:val="004E0CB5"/>
    <w:rsid w:val="004E537C"/>
    <w:rsid w:val="004E704C"/>
    <w:rsid w:val="004F347A"/>
    <w:rsid w:val="004F767C"/>
    <w:rsid w:val="005071C7"/>
    <w:rsid w:val="0051013B"/>
    <w:rsid w:val="00512EE1"/>
    <w:rsid w:val="0052088F"/>
    <w:rsid w:val="00545795"/>
    <w:rsid w:val="0054749B"/>
    <w:rsid w:val="00550F1A"/>
    <w:rsid w:val="00551BF5"/>
    <w:rsid w:val="00553E52"/>
    <w:rsid w:val="00554151"/>
    <w:rsid w:val="00555BA8"/>
    <w:rsid w:val="005576C5"/>
    <w:rsid w:val="0056217B"/>
    <w:rsid w:val="005700B7"/>
    <w:rsid w:val="0057271A"/>
    <w:rsid w:val="005815BB"/>
    <w:rsid w:val="0058666C"/>
    <w:rsid w:val="00591E39"/>
    <w:rsid w:val="005940E3"/>
    <w:rsid w:val="005C3D1D"/>
    <w:rsid w:val="005C4530"/>
    <w:rsid w:val="005C7F24"/>
    <w:rsid w:val="005D0D05"/>
    <w:rsid w:val="005D15DE"/>
    <w:rsid w:val="005E0436"/>
    <w:rsid w:val="005E2D09"/>
    <w:rsid w:val="005E440E"/>
    <w:rsid w:val="005F392C"/>
    <w:rsid w:val="005F3A38"/>
    <w:rsid w:val="005F5134"/>
    <w:rsid w:val="00600ED0"/>
    <w:rsid w:val="00617304"/>
    <w:rsid w:val="00633396"/>
    <w:rsid w:val="0063727E"/>
    <w:rsid w:val="00650AB8"/>
    <w:rsid w:val="00657AE4"/>
    <w:rsid w:val="0066226D"/>
    <w:rsid w:val="00663E1E"/>
    <w:rsid w:val="006649CE"/>
    <w:rsid w:val="0066721B"/>
    <w:rsid w:val="0066732F"/>
    <w:rsid w:val="00670759"/>
    <w:rsid w:val="0067520E"/>
    <w:rsid w:val="006821D2"/>
    <w:rsid w:val="00687C5D"/>
    <w:rsid w:val="006912E7"/>
    <w:rsid w:val="006A03EF"/>
    <w:rsid w:val="006A3338"/>
    <w:rsid w:val="006B50CD"/>
    <w:rsid w:val="006B516E"/>
    <w:rsid w:val="006C3522"/>
    <w:rsid w:val="006D3C5E"/>
    <w:rsid w:val="006E5C3C"/>
    <w:rsid w:val="006F37AE"/>
    <w:rsid w:val="006F4E63"/>
    <w:rsid w:val="006F762D"/>
    <w:rsid w:val="00705661"/>
    <w:rsid w:val="007062DE"/>
    <w:rsid w:val="007101FD"/>
    <w:rsid w:val="00722F82"/>
    <w:rsid w:val="00723984"/>
    <w:rsid w:val="00726F37"/>
    <w:rsid w:val="007421BB"/>
    <w:rsid w:val="00751366"/>
    <w:rsid w:val="007568C2"/>
    <w:rsid w:val="00757250"/>
    <w:rsid w:val="00762E84"/>
    <w:rsid w:val="00790CC8"/>
    <w:rsid w:val="00793E53"/>
    <w:rsid w:val="007A7CD3"/>
    <w:rsid w:val="007C2D83"/>
    <w:rsid w:val="007C6AE4"/>
    <w:rsid w:val="007D1413"/>
    <w:rsid w:val="007E14FA"/>
    <w:rsid w:val="007F4EC8"/>
    <w:rsid w:val="007F73BE"/>
    <w:rsid w:val="007F76B0"/>
    <w:rsid w:val="00806A53"/>
    <w:rsid w:val="00811F6B"/>
    <w:rsid w:val="0081677C"/>
    <w:rsid w:val="008218C0"/>
    <w:rsid w:val="00822F0F"/>
    <w:rsid w:val="00825632"/>
    <w:rsid w:val="00826A49"/>
    <w:rsid w:val="00830908"/>
    <w:rsid w:val="008354BB"/>
    <w:rsid w:val="008404E8"/>
    <w:rsid w:val="00842A08"/>
    <w:rsid w:val="00845475"/>
    <w:rsid w:val="00845FF3"/>
    <w:rsid w:val="008576F0"/>
    <w:rsid w:val="00861DEB"/>
    <w:rsid w:val="008715FC"/>
    <w:rsid w:val="00882057"/>
    <w:rsid w:val="00882E1F"/>
    <w:rsid w:val="00884759"/>
    <w:rsid w:val="00892DC4"/>
    <w:rsid w:val="0089352E"/>
    <w:rsid w:val="008941B9"/>
    <w:rsid w:val="00896C26"/>
    <w:rsid w:val="008B475A"/>
    <w:rsid w:val="008C04CE"/>
    <w:rsid w:val="008C1455"/>
    <w:rsid w:val="008C1462"/>
    <w:rsid w:val="008C6CA7"/>
    <w:rsid w:val="008D36E7"/>
    <w:rsid w:val="008E0861"/>
    <w:rsid w:val="008E669A"/>
    <w:rsid w:val="008F249F"/>
    <w:rsid w:val="008F39F8"/>
    <w:rsid w:val="008F5220"/>
    <w:rsid w:val="008F6AEE"/>
    <w:rsid w:val="00904B9C"/>
    <w:rsid w:val="009050DE"/>
    <w:rsid w:val="00905EED"/>
    <w:rsid w:val="0090631C"/>
    <w:rsid w:val="00910A3B"/>
    <w:rsid w:val="00910F47"/>
    <w:rsid w:val="009122D3"/>
    <w:rsid w:val="00912EC1"/>
    <w:rsid w:val="00916153"/>
    <w:rsid w:val="0092020C"/>
    <w:rsid w:val="00924945"/>
    <w:rsid w:val="0093388A"/>
    <w:rsid w:val="00935DBF"/>
    <w:rsid w:val="00936ADF"/>
    <w:rsid w:val="00940320"/>
    <w:rsid w:val="00942E04"/>
    <w:rsid w:val="009543B4"/>
    <w:rsid w:val="00976681"/>
    <w:rsid w:val="009777F9"/>
    <w:rsid w:val="00984D62"/>
    <w:rsid w:val="009962AD"/>
    <w:rsid w:val="009A3E37"/>
    <w:rsid w:val="009A641D"/>
    <w:rsid w:val="009A6CE4"/>
    <w:rsid w:val="009B1BA1"/>
    <w:rsid w:val="009C0EC2"/>
    <w:rsid w:val="009C4215"/>
    <w:rsid w:val="009C4423"/>
    <w:rsid w:val="009C527D"/>
    <w:rsid w:val="009F0727"/>
    <w:rsid w:val="009F1626"/>
    <w:rsid w:val="00A0239A"/>
    <w:rsid w:val="00A115C0"/>
    <w:rsid w:val="00A175EA"/>
    <w:rsid w:val="00A24076"/>
    <w:rsid w:val="00A34233"/>
    <w:rsid w:val="00A44882"/>
    <w:rsid w:val="00A45D6F"/>
    <w:rsid w:val="00A52A79"/>
    <w:rsid w:val="00A609F2"/>
    <w:rsid w:val="00A60DB5"/>
    <w:rsid w:val="00A64CD0"/>
    <w:rsid w:val="00A66E29"/>
    <w:rsid w:val="00A73662"/>
    <w:rsid w:val="00A73DC1"/>
    <w:rsid w:val="00A76328"/>
    <w:rsid w:val="00A77909"/>
    <w:rsid w:val="00A84E14"/>
    <w:rsid w:val="00A95193"/>
    <w:rsid w:val="00AA3213"/>
    <w:rsid w:val="00AA3568"/>
    <w:rsid w:val="00AA52FD"/>
    <w:rsid w:val="00AA76C3"/>
    <w:rsid w:val="00AB1344"/>
    <w:rsid w:val="00AD06E8"/>
    <w:rsid w:val="00AD17B6"/>
    <w:rsid w:val="00AE7068"/>
    <w:rsid w:val="00AE7514"/>
    <w:rsid w:val="00AF5752"/>
    <w:rsid w:val="00B039E7"/>
    <w:rsid w:val="00B03E49"/>
    <w:rsid w:val="00B067DC"/>
    <w:rsid w:val="00B07DF4"/>
    <w:rsid w:val="00B15180"/>
    <w:rsid w:val="00B15587"/>
    <w:rsid w:val="00B24DBD"/>
    <w:rsid w:val="00B268B2"/>
    <w:rsid w:val="00B3576B"/>
    <w:rsid w:val="00B3641D"/>
    <w:rsid w:val="00B433D4"/>
    <w:rsid w:val="00B442EF"/>
    <w:rsid w:val="00B61DE0"/>
    <w:rsid w:val="00B64433"/>
    <w:rsid w:val="00B653CB"/>
    <w:rsid w:val="00B66BBF"/>
    <w:rsid w:val="00B67EFC"/>
    <w:rsid w:val="00B72CFB"/>
    <w:rsid w:val="00B818C0"/>
    <w:rsid w:val="00B8200D"/>
    <w:rsid w:val="00B83A95"/>
    <w:rsid w:val="00B8712E"/>
    <w:rsid w:val="00B907F8"/>
    <w:rsid w:val="00B91B86"/>
    <w:rsid w:val="00B9533C"/>
    <w:rsid w:val="00BA1DD6"/>
    <w:rsid w:val="00BA7461"/>
    <w:rsid w:val="00BB21ED"/>
    <w:rsid w:val="00BC434C"/>
    <w:rsid w:val="00BC753C"/>
    <w:rsid w:val="00BD346E"/>
    <w:rsid w:val="00BD3D53"/>
    <w:rsid w:val="00BD5E25"/>
    <w:rsid w:val="00BD6160"/>
    <w:rsid w:val="00BE4004"/>
    <w:rsid w:val="00BF7F42"/>
    <w:rsid w:val="00C05736"/>
    <w:rsid w:val="00C05849"/>
    <w:rsid w:val="00C119D4"/>
    <w:rsid w:val="00C13171"/>
    <w:rsid w:val="00C1744A"/>
    <w:rsid w:val="00C21D57"/>
    <w:rsid w:val="00C34DF3"/>
    <w:rsid w:val="00C36E0A"/>
    <w:rsid w:val="00C4102C"/>
    <w:rsid w:val="00C4298D"/>
    <w:rsid w:val="00C5174A"/>
    <w:rsid w:val="00C5434D"/>
    <w:rsid w:val="00C543D1"/>
    <w:rsid w:val="00C61911"/>
    <w:rsid w:val="00C6782E"/>
    <w:rsid w:val="00C72480"/>
    <w:rsid w:val="00C75E4A"/>
    <w:rsid w:val="00C80344"/>
    <w:rsid w:val="00C8537B"/>
    <w:rsid w:val="00C94116"/>
    <w:rsid w:val="00CA0739"/>
    <w:rsid w:val="00CA23F3"/>
    <w:rsid w:val="00CB08AA"/>
    <w:rsid w:val="00CB112A"/>
    <w:rsid w:val="00CB3039"/>
    <w:rsid w:val="00CB3D67"/>
    <w:rsid w:val="00CC107C"/>
    <w:rsid w:val="00CC25FB"/>
    <w:rsid w:val="00CC5F05"/>
    <w:rsid w:val="00CE041F"/>
    <w:rsid w:val="00CE215F"/>
    <w:rsid w:val="00CE5513"/>
    <w:rsid w:val="00CE76A2"/>
    <w:rsid w:val="00CE7A29"/>
    <w:rsid w:val="00CE7F18"/>
    <w:rsid w:val="00CF2233"/>
    <w:rsid w:val="00CF3D8A"/>
    <w:rsid w:val="00CF4C25"/>
    <w:rsid w:val="00CF4FB4"/>
    <w:rsid w:val="00D00632"/>
    <w:rsid w:val="00D044EB"/>
    <w:rsid w:val="00D05904"/>
    <w:rsid w:val="00D14DD0"/>
    <w:rsid w:val="00D1512B"/>
    <w:rsid w:val="00D178BD"/>
    <w:rsid w:val="00D17B95"/>
    <w:rsid w:val="00D21548"/>
    <w:rsid w:val="00D25848"/>
    <w:rsid w:val="00D27EF9"/>
    <w:rsid w:val="00D3360A"/>
    <w:rsid w:val="00D35969"/>
    <w:rsid w:val="00D36BE9"/>
    <w:rsid w:val="00D3779D"/>
    <w:rsid w:val="00D43D96"/>
    <w:rsid w:val="00D4486E"/>
    <w:rsid w:val="00D44F50"/>
    <w:rsid w:val="00D5425B"/>
    <w:rsid w:val="00D54A78"/>
    <w:rsid w:val="00D62390"/>
    <w:rsid w:val="00D625E0"/>
    <w:rsid w:val="00D63BC8"/>
    <w:rsid w:val="00D76948"/>
    <w:rsid w:val="00D83859"/>
    <w:rsid w:val="00D86912"/>
    <w:rsid w:val="00D92E55"/>
    <w:rsid w:val="00D94836"/>
    <w:rsid w:val="00D95077"/>
    <w:rsid w:val="00D97871"/>
    <w:rsid w:val="00DA5B06"/>
    <w:rsid w:val="00DA721C"/>
    <w:rsid w:val="00DA7B89"/>
    <w:rsid w:val="00DC1811"/>
    <w:rsid w:val="00DC321A"/>
    <w:rsid w:val="00DC6D91"/>
    <w:rsid w:val="00DD2C80"/>
    <w:rsid w:val="00DD57D9"/>
    <w:rsid w:val="00DE0436"/>
    <w:rsid w:val="00DF35D3"/>
    <w:rsid w:val="00DF4F1D"/>
    <w:rsid w:val="00DF6E44"/>
    <w:rsid w:val="00E04EFF"/>
    <w:rsid w:val="00E0743E"/>
    <w:rsid w:val="00E1303E"/>
    <w:rsid w:val="00E14446"/>
    <w:rsid w:val="00E231FD"/>
    <w:rsid w:val="00E362DD"/>
    <w:rsid w:val="00E41D46"/>
    <w:rsid w:val="00E509AA"/>
    <w:rsid w:val="00E52E6A"/>
    <w:rsid w:val="00E554AA"/>
    <w:rsid w:val="00E6742E"/>
    <w:rsid w:val="00E75E53"/>
    <w:rsid w:val="00E82A44"/>
    <w:rsid w:val="00E84499"/>
    <w:rsid w:val="00EA0AC1"/>
    <w:rsid w:val="00EA61EC"/>
    <w:rsid w:val="00EC1BE6"/>
    <w:rsid w:val="00EC4EEA"/>
    <w:rsid w:val="00EC6075"/>
    <w:rsid w:val="00EC7A59"/>
    <w:rsid w:val="00ED0939"/>
    <w:rsid w:val="00ED26D6"/>
    <w:rsid w:val="00EE4275"/>
    <w:rsid w:val="00EF191E"/>
    <w:rsid w:val="00EF589B"/>
    <w:rsid w:val="00EF5A3E"/>
    <w:rsid w:val="00EF7623"/>
    <w:rsid w:val="00F0590F"/>
    <w:rsid w:val="00F1033D"/>
    <w:rsid w:val="00F1246A"/>
    <w:rsid w:val="00F25910"/>
    <w:rsid w:val="00F25B89"/>
    <w:rsid w:val="00F26709"/>
    <w:rsid w:val="00F31476"/>
    <w:rsid w:val="00F31D1A"/>
    <w:rsid w:val="00F34038"/>
    <w:rsid w:val="00F3739D"/>
    <w:rsid w:val="00F40347"/>
    <w:rsid w:val="00F4187A"/>
    <w:rsid w:val="00F418C0"/>
    <w:rsid w:val="00F435D7"/>
    <w:rsid w:val="00F46824"/>
    <w:rsid w:val="00F47AB0"/>
    <w:rsid w:val="00F51F40"/>
    <w:rsid w:val="00F525C3"/>
    <w:rsid w:val="00F572DF"/>
    <w:rsid w:val="00F62696"/>
    <w:rsid w:val="00F65EDA"/>
    <w:rsid w:val="00F755EF"/>
    <w:rsid w:val="00F7777E"/>
    <w:rsid w:val="00F82974"/>
    <w:rsid w:val="00F9212B"/>
    <w:rsid w:val="00F96FE2"/>
    <w:rsid w:val="00FA1578"/>
    <w:rsid w:val="00FA3C1F"/>
    <w:rsid w:val="00FB7A7E"/>
    <w:rsid w:val="00FC3B5F"/>
    <w:rsid w:val="00FC5EC7"/>
    <w:rsid w:val="00FC6291"/>
    <w:rsid w:val="00FD0819"/>
    <w:rsid w:val="00FE36A6"/>
    <w:rsid w:val="00FE3E6D"/>
    <w:rsid w:val="00FF5286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AF2"/>
    <w:rPr>
      <w:sz w:val="24"/>
      <w:szCs w:val="24"/>
    </w:rPr>
  </w:style>
  <w:style w:type="paragraph" w:styleId="1">
    <w:name w:val="heading 1"/>
    <w:basedOn w:val="a"/>
    <w:next w:val="a"/>
    <w:qFormat/>
    <w:rsid w:val="001E5AF2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421B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21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21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1B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1B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77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D2B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1E5AF2"/>
    <w:pPr>
      <w:jc w:val="both"/>
    </w:pPr>
  </w:style>
  <w:style w:type="paragraph" w:styleId="a4">
    <w:name w:val="header"/>
    <w:basedOn w:val="a"/>
    <w:rsid w:val="001E5AF2"/>
    <w:pPr>
      <w:tabs>
        <w:tab w:val="center" w:pos="4677"/>
        <w:tab w:val="right" w:pos="9355"/>
      </w:tabs>
    </w:pPr>
    <w:rPr>
      <w:sz w:val="28"/>
    </w:rPr>
  </w:style>
  <w:style w:type="paragraph" w:customStyle="1" w:styleId="FR1">
    <w:name w:val="FR1"/>
    <w:rsid w:val="001E5AF2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21">
    <w:name w:val="Body Text Indent 2"/>
    <w:basedOn w:val="a"/>
    <w:rsid w:val="001E5AF2"/>
    <w:pPr>
      <w:ind w:firstLine="709"/>
      <w:jc w:val="both"/>
    </w:pPr>
  </w:style>
  <w:style w:type="paragraph" w:customStyle="1" w:styleId="ConsNonformat">
    <w:name w:val="ConsNonformat"/>
    <w:rsid w:val="001E5A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E5A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5">
    <w:name w:val="page number"/>
    <w:basedOn w:val="a0"/>
    <w:rsid w:val="00C5174A"/>
  </w:style>
  <w:style w:type="paragraph" w:styleId="a6">
    <w:name w:val="Title"/>
    <w:basedOn w:val="a"/>
    <w:qFormat/>
    <w:rsid w:val="000C3C53"/>
    <w:pPr>
      <w:jc w:val="center"/>
    </w:pPr>
    <w:rPr>
      <w:b/>
      <w:sz w:val="22"/>
      <w:szCs w:val="20"/>
    </w:rPr>
  </w:style>
  <w:style w:type="paragraph" w:styleId="a7">
    <w:name w:val="Subtitle"/>
    <w:basedOn w:val="a"/>
    <w:qFormat/>
    <w:rsid w:val="000C3C53"/>
    <w:pPr>
      <w:jc w:val="center"/>
    </w:pPr>
    <w:rPr>
      <w:b/>
      <w:sz w:val="22"/>
      <w:szCs w:val="20"/>
    </w:rPr>
  </w:style>
  <w:style w:type="paragraph" w:styleId="a8">
    <w:name w:val="footer"/>
    <w:basedOn w:val="a"/>
    <w:rsid w:val="00D869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869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45475"/>
    <w:rPr>
      <w:rFonts w:ascii="Arial" w:hAnsi="Arial" w:cs="Arial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8F249F"/>
    <w:rPr>
      <w:rFonts w:eastAsiaTheme="minorHAnsi"/>
      <w:snapToGrid w:val="0"/>
      <w:color w:val="00000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AC80-9C24-4638-B4E8-E12D982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ВЛАДИМИРСКОЙ ОБЛАСТИ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ВЛАДИМИРСКОЙ ОБЛАСТИ</dc:title>
  <dc:creator>x</dc:creator>
  <cp:lastModifiedBy>savelyeva_ov</cp:lastModifiedBy>
  <cp:revision>3</cp:revision>
  <cp:lastPrinted>2021-05-28T10:08:00Z</cp:lastPrinted>
  <dcterms:created xsi:type="dcterms:W3CDTF">2021-05-28T05:20:00Z</dcterms:created>
  <dcterms:modified xsi:type="dcterms:W3CDTF">2021-05-28T10:10:00Z</dcterms:modified>
</cp:coreProperties>
</file>